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790"/>
        <w:gridCol w:w="2564"/>
        <w:gridCol w:w="2564"/>
        <w:gridCol w:w="2882"/>
      </w:tblGrid>
      <w:tr w:rsidR="001462B0" w14:paraId="48493336" w14:textId="77777777" w:rsidTr="00BE4EB0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F0159" w14:textId="77777777" w:rsidR="001462B0" w:rsidRDefault="001462B0" w:rsidP="00BE15B4"/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365E8" w14:textId="77777777" w:rsidR="001462B0" w:rsidRDefault="001462B0" w:rsidP="00BE15B4"/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9666D" w14:textId="77777777" w:rsidR="001462B0" w:rsidRDefault="001462B0" w:rsidP="00BE15B4"/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B21B8" w14:textId="77777777" w:rsidR="001462B0" w:rsidRDefault="001462B0" w:rsidP="00BE15B4"/>
        </w:tc>
      </w:tr>
      <w:tr w:rsidR="001462B0" w14:paraId="5C794F08" w14:textId="77777777" w:rsidTr="00BE4EB0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3E6E44" w14:textId="77777777" w:rsidR="001462B0" w:rsidRDefault="001462B0" w:rsidP="00BE15B4">
            <w:r>
              <w:t>Last Nam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903C3" w14:textId="77777777" w:rsidR="001462B0" w:rsidRDefault="001462B0" w:rsidP="00BE15B4">
            <w:r>
              <w:t>First Nam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409C" w14:textId="77777777" w:rsidR="001462B0" w:rsidRDefault="001462B0" w:rsidP="00BE15B4">
            <w:r>
              <w:t>School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5624F" w14:textId="77777777" w:rsidR="001462B0" w:rsidRDefault="001462B0" w:rsidP="00BE15B4">
            <w:r>
              <w:t>Grade</w:t>
            </w:r>
          </w:p>
        </w:tc>
      </w:tr>
      <w:tr w:rsidR="001462B0" w14:paraId="3826FD26" w14:textId="77777777" w:rsidTr="00BE4EB0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9DA0C" w14:textId="77777777" w:rsidR="001462B0" w:rsidRDefault="001462B0" w:rsidP="00BE15B4"/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EC6AB" w14:textId="77777777" w:rsidR="001462B0" w:rsidRDefault="001462B0" w:rsidP="00BE15B4"/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84C77" w14:textId="77777777" w:rsidR="001462B0" w:rsidRDefault="001462B0" w:rsidP="00BE15B4"/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A2981" w14:textId="77777777" w:rsidR="001462B0" w:rsidRDefault="001462B0" w:rsidP="00BE15B4"/>
        </w:tc>
      </w:tr>
      <w:tr w:rsidR="001462B0" w14:paraId="7D58DEBC" w14:textId="77777777" w:rsidTr="00BE4EB0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78FE" w14:textId="77777777" w:rsidR="001462B0" w:rsidRDefault="001462B0" w:rsidP="00BE15B4">
            <w:r>
              <w:t>Birthdat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0767F" w14:textId="77777777" w:rsidR="001462B0" w:rsidRDefault="001462B0" w:rsidP="00BE15B4">
            <w:r>
              <w:t>Birthplac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ED841" w14:textId="77777777" w:rsidR="001462B0" w:rsidRDefault="001462B0" w:rsidP="00BE15B4">
            <w:r>
              <w:t>Sex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B0197" w14:textId="77777777" w:rsidR="001462B0" w:rsidRDefault="001462B0" w:rsidP="00BE15B4">
            <w:r>
              <w:t>Phone</w:t>
            </w:r>
          </w:p>
        </w:tc>
      </w:tr>
      <w:tr w:rsidR="001462B0" w14:paraId="098AEE01" w14:textId="77777777" w:rsidTr="00BE4EB0">
        <w:trPr>
          <w:trHeight w:val="288"/>
        </w:trPr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5CD2E" w14:textId="77777777" w:rsidR="001462B0" w:rsidRDefault="001462B0" w:rsidP="00BE15B4"/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D335B" w14:textId="77777777" w:rsidR="001462B0" w:rsidRDefault="001462B0" w:rsidP="00BE15B4"/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7F524" w14:textId="77777777" w:rsidR="001462B0" w:rsidRDefault="001462B0" w:rsidP="00BE15B4"/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419B5" w14:textId="77777777" w:rsidR="001462B0" w:rsidRDefault="001462B0" w:rsidP="00BE15B4"/>
        </w:tc>
      </w:tr>
      <w:tr w:rsidR="001462B0" w14:paraId="4F5F474B" w14:textId="77777777" w:rsidTr="00BE4EB0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D94726" w14:textId="77777777" w:rsidR="001462B0" w:rsidRDefault="001462B0" w:rsidP="00BE15B4">
            <w:r>
              <w:t>Parent’s Name or Guardian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B4BC7" w14:textId="24C47CDD" w:rsidR="001462B0" w:rsidRDefault="001462B0" w:rsidP="00BE15B4">
            <w:r>
              <w:t>Address</w:t>
            </w:r>
            <w:r w:rsidR="001D16EC">
              <w:t>, City, State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6FC5E" w14:textId="77777777" w:rsidR="001462B0" w:rsidRDefault="001462B0" w:rsidP="00BE15B4"/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C6B5A" w14:textId="77777777" w:rsidR="001462B0" w:rsidRDefault="001462B0" w:rsidP="00BE15B4">
            <w:r>
              <w:t>Zip</w:t>
            </w:r>
          </w:p>
        </w:tc>
      </w:tr>
    </w:tbl>
    <w:p w14:paraId="1DB94F5E" w14:textId="120BB1C4" w:rsidR="001462B0" w:rsidRDefault="001462B0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03"/>
        <w:gridCol w:w="2272"/>
        <w:gridCol w:w="1165"/>
        <w:gridCol w:w="1089"/>
        <w:gridCol w:w="1089"/>
        <w:gridCol w:w="1089"/>
        <w:gridCol w:w="1089"/>
        <w:gridCol w:w="1089"/>
      </w:tblGrid>
      <w:tr w:rsidR="004660C4" w14:paraId="57A0E90B" w14:textId="77777777" w:rsidTr="004D6EFA">
        <w:tc>
          <w:tcPr>
            <w:tcW w:w="4275" w:type="dxa"/>
            <w:gridSpan w:val="2"/>
            <w:tcBorders>
              <w:bottom w:val="single" w:sz="4" w:space="0" w:color="auto"/>
            </w:tcBorders>
          </w:tcPr>
          <w:p w14:paraId="5030FC20" w14:textId="5A2C3F6B" w:rsidR="004660C4" w:rsidRPr="004660C4" w:rsidRDefault="004660C4" w:rsidP="004660C4">
            <w:pPr>
              <w:jc w:val="center"/>
              <w:rPr>
                <w:b/>
                <w:bCs/>
              </w:rPr>
            </w:pPr>
            <w:r w:rsidRPr="004660C4">
              <w:rPr>
                <w:b/>
                <w:bCs/>
              </w:rPr>
              <w:t>ILLNESS   /   DISEASE</w:t>
            </w:r>
          </w:p>
        </w:tc>
        <w:tc>
          <w:tcPr>
            <w:tcW w:w="6610" w:type="dxa"/>
            <w:gridSpan w:val="6"/>
            <w:vMerge w:val="restart"/>
            <w:tcBorders>
              <w:bottom w:val="single" w:sz="4" w:space="0" w:color="auto"/>
            </w:tcBorders>
          </w:tcPr>
          <w:p w14:paraId="45548C8D" w14:textId="5D0E268B" w:rsidR="004660C4" w:rsidRPr="004660C4" w:rsidRDefault="004660C4" w:rsidP="004660C4">
            <w:pPr>
              <w:jc w:val="center"/>
              <w:rPr>
                <w:b/>
                <w:bCs/>
              </w:rPr>
            </w:pPr>
            <w:r w:rsidRPr="004660C4">
              <w:rPr>
                <w:b/>
                <w:bCs/>
              </w:rPr>
              <w:t>Dates of Immunization</w:t>
            </w:r>
          </w:p>
        </w:tc>
      </w:tr>
      <w:tr w:rsidR="004660C4" w14:paraId="6D898605" w14:textId="77777777" w:rsidTr="004D6E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193372" w14:textId="20B44124" w:rsidR="004660C4" w:rsidRDefault="004660C4">
            <w:r>
              <w:t>Epilepsy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77E33" w14:textId="6320C612" w:rsidR="004660C4" w:rsidRDefault="004660C4">
            <w:r>
              <w:t>Whooping Cough</w:t>
            </w:r>
          </w:p>
        </w:tc>
        <w:tc>
          <w:tcPr>
            <w:tcW w:w="6610" w:type="dxa"/>
            <w:gridSpan w:val="6"/>
            <w:vMerge/>
            <w:tcBorders>
              <w:top w:val="single" w:sz="4" w:space="0" w:color="auto"/>
              <w:left w:val="single" w:sz="4" w:space="0" w:color="auto"/>
            </w:tcBorders>
          </w:tcPr>
          <w:p w14:paraId="4EC16D43" w14:textId="77777777" w:rsidR="004660C4" w:rsidRDefault="004660C4"/>
        </w:tc>
      </w:tr>
      <w:tr w:rsidR="004660C4" w14:paraId="6CC32A74" w14:textId="77777777" w:rsidTr="004D6E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E7501F" w14:textId="7E58EEA8" w:rsidR="000D43D9" w:rsidRDefault="000D43D9">
            <w:r>
              <w:t>Chickenpox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99B16" w14:textId="0F4C5A45" w:rsidR="000D43D9" w:rsidRDefault="000D43D9">
            <w:r>
              <w:t>Measles (red)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DBF956D" w14:textId="7E16735B" w:rsidR="000D43D9" w:rsidRDefault="00BE4EB0">
            <w:r>
              <w:t>Diphtheria</w:t>
            </w:r>
          </w:p>
        </w:tc>
        <w:tc>
          <w:tcPr>
            <w:tcW w:w="1089" w:type="dxa"/>
          </w:tcPr>
          <w:p w14:paraId="79D448F1" w14:textId="77777777" w:rsidR="000D43D9" w:rsidRDefault="000D43D9"/>
        </w:tc>
        <w:tc>
          <w:tcPr>
            <w:tcW w:w="1089" w:type="dxa"/>
          </w:tcPr>
          <w:p w14:paraId="5FFF374A" w14:textId="77777777" w:rsidR="000D43D9" w:rsidRDefault="000D43D9"/>
        </w:tc>
        <w:tc>
          <w:tcPr>
            <w:tcW w:w="1089" w:type="dxa"/>
          </w:tcPr>
          <w:p w14:paraId="5CF907E5" w14:textId="77777777" w:rsidR="000D43D9" w:rsidRDefault="000D43D9"/>
        </w:tc>
        <w:tc>
          <w:tcPr>
            <w:tcW w:w="1089" w:type="dxa"/>
          </w:tcPr>
          <w:p w14:paraId="58B0B940" w14:textId="77777777" w:rsidR="000D43D9" w:rsidRDefault="000D43D9"/>
        </w:tc>
        <w:tc>
          <w:tcPr>
            <w:tcW w:w="1089" w:type="dxa"/>
          </w:tcPr>
          <w:p w14:paraId="0EBFBD05" w14:textId="77777777" w:rsidR="000D43D9" w:rsidRDefault="000D43D9"/>
        </w:tc>
      </w:tr>
      <w:tr w:rsidR="004660C4" w14:paraId="08FE5014" w14:textId="77777777" w:rsidTr="004D6E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0827A" w14:textId="661DB209" w:rsidR="000D43D9" w:rsidRDefault="000D43D9">
            <w:r>
              <w:t>Diabetes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502C" w14:textId="61C90772" w:rsidR="000D43D9" w:rsidRDefault="000D43D9">
            <w:r>
              <w:t>Mumps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29427743" w14:textId="477ABAA8" w:rsidR="000D43D9" w:rsidRDefault="000D43D9">
            <w:r>
              <w:t>Pertussis</w:t>
            </w:r>
          </w:p>
        </w:tc>
        <w:tc>
          <w:tcPr>
            <w:tcW w:w="1089" w:type="dxa"/>
          </w:tcPr>
          <w:p w14:paraId="75E5FF8E" w14:textId="77777777" w:rsidR="000D43D9" w:rsidRDefault="000D43D9"/>
        </w:tc>
        <w:tc>
          <w:tcPr>
            <w:tcW w:w="1089" w:type="dxa"/>
          </w:tcPr>
          <w:p w14:paraId="1389EFF6" w14:textId="77777777" w:rsidR="000D43D9" w:rsidRDefault="000D43D9"/>
        </w:tc>
        <w:tc>
          <w:tcPr>
            <w:tcW w:w="1089" w:type="dxa"/>
          </w:tcPr>
          <w:p w14:paraId="2DC77022" w14:textId="77777777" w:rsidR="000D43D9" w:rsidRDefault="000D43D9"/>
        </w:tc>
        <w:tc>
          <w:tcPr>
            <w:tcW w:w="1089" w:type="dxa"/>
          </w:tcPr>
          <w:p w14:paraId="572591EE" w14:textId="77777777" w:rsidR="000D43D9" w:rsidRDefault="000D43D9"/>
        </w:tc>
        <w:tc>
          <w:tcPr>
            <w:tcW w:w="1089" w:type="dxa"/>
          </w:tcPr>
          <w:p w14:paraId="575C3F89" w14:textId="77777777" w:rsidR="000D43D9" w:rsidRDefault="000D43D9"/>
        </w:tc>
      </w:tr>
      <w:tr w:rsidR="004660C4" w14:paraId="79A07D5D" w14:textId="77777777" w:rsidTr="004D6E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2B28F" w14:textId="1CC73DBD" w:rsidR="000D43D9" w:rsidRDefault="000D43D9">
            <w:r>
              <w:t>TB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8E0A1" w14:textId="153E3AD3" w:rsidR="000D43D9" w:rsidRDefault="000D43D9">
            <w:r>
              <w:t>Rubella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7DEE61AB" w14:textId="74F52FA7" w:rsidR="000D43D9" w:rsidRDefault="000D43D9">
            <w:r>
              <w:t>Tetanus</w:t>
            </w:r>
          </w:p>
        </w:tc>
        <w:tc>
          <w:tcPr>
            <w:tcW w:w="1089" w:type="dxa"/>
          </w:tcPr>
          <w:p w14:paraId="3D25CD84" w14:textId="77777777" w:rsidR="000D43D9" w:rsidRDefault="000D43D9"/>
        </w:tc>
        <w:tc>
          <w:tcPr>
            <w:tcW w:w="1089" w:type="dxa"/>
          </w:tcPr>
          <w:p w14:paraId="6E4A061C" w14:textId="77777777" w:rsidR="000D43D9" w:rsidRDefault="000D43D9"/>
        </w:tc>
        <w:tc>
          <w:tcPr>
            <w:tcW w:w="1089" w:type="dxa"/>
          </w:tcPr>
          <w:p w14:paraId="28D9531D" w14:textId="77777777" w:rsidR="000D43D9" w:rsidRDefault="000D43D9"/>
        </w:tc>
        <w:tc>
          <w:tcPr>
            <w:tcW w:w="1089" w:type="dxa"/>
          </w:tcPr>
          <w:p w14:paraId="34564B97" w14:textId="77777777" w:rsidR="000D43D9" w:rsidRDefault="000D43D9"/>
        </w:tc>
        <w:tc>
          <w:tcPr>
            <w:tcW w:w="1089" w:type="dxa"/>
          </w:tcPr>
          <w:p w14:paraId="6D9EA157" w14:textId="77777777" w:rsidR="000D43D9" w:rsidRDefault="000D43D9"/>
        </w:tc>
      </w:tr>
      <w:tr w:rsidR="004660C4" w14:paraId="0A346877" w14:textId="77777777" w:rsidTr="004D6EFA"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F6553E" w14:textId="511DBB1A" w:rsidR="000D43D9" w:rsidRDefault="000D43D9">
            <w:r>
              <w:t>Rheumatic Fever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FA20" w14:textId="77777777" w:rsidR="000D43D9" w:rsidRDefault="000D43D9"/>
        </w:tc>
        <w:tc>
          <w:tcPr>
            <w:tcW w:w="1165" w:type="dxa"/>
            <w:tcBorders>
              <w:left w:val="single" w:sz="4" w:space="0" w:color="auto"/>
            </w:tcBorders>
          </w:tcPr>
          <w:p w14:paraId="3EF865DB" w14:textId="76213EBA" w:rsidR="000D43D9" w:rsidRDefault="000D43D9">
            <w:r>
              <w:t>Hib</w:t>
            </w:r>
          </w:p>
        </w:tc>
        <w:tc>
          <w:tcPr>
            <w:tcW w:w="1089" w:type="dxa"/>
          </w:tcPr>
          <w:p w14:paraId="5A68604B" w14:textId="77777777" w:rsidR="000D43D9" w:rsidRDefault="000D43D9"/>
        </w:tc>
        <w:tc>
          <w:tcPr>
            <w:tcW w:w="1089" w:type="dxa"/>
          </w:tcPr>
          <w:p w14:paraId="71430000" w14:textId="77777777" w:rsidR="000D43D9" w:rsidRDefault="000D43D9"/>
        </w:tc>
        <w:tc>
          <w:tcPr>
            <w:tcW w:w="1089" w:type="dxa"/>
          </w:tcPr>
          <w:p w14:paraId="3263E947" w14:textId="77777777" w:rsidR="000D43D9" w:rsidRDefault="000D43D9"/>
        </w:tc>
        <w:tc>
          <w:tcPr>
            <w:tcW w:w="1089" w:type="dxa"/>
          </w:tcPr>
          <w:p w14:paraId="3DF90436" w14:textId="77777777" w:rsidR="000D43D9" w:rsidRDefault="000D43D9"/>
        </w:tc>
        <w:tc>
          <w:tcPr>
            <w:tcW w:w="1089" w:type="dxa"/>
          </w:tcPr>
          <w:p w14:paraId="15236708" w14:textId="77777777" w:rsidR="000D43D9" w:rsidRDefault="000D43D9"/>
        </w:tc>
      </w:tr>
      <w:tr w:rsidR="004660C4" w14:paraId="392443F4" w14:textId="77777777" w:rsidTr="004D6EFA"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3325" w14:textId="51629CF3" w:rsidR="004660C4" w:rsidRDefault="004660C4">
            <w:r>
              <w:t>Other Illnesses/Surgery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0C5DE0F8" w14:textId="21B6A6DD" w:rsidR="004660C4" w:rsidRDefault="004660C4">
            <w:r>
              <w:t>Polio</w:t>
            </w:r>
          </w:p>
        </w:tc>
        <w:tc>
          <w:tcPr>
            <w:tcW w:w="1089" w:type="dxa"/>
          </w:tcPr>
          <w:p w14:paraId="088C4B5C" w14:textId="77777777" w:rsidR="004660C4" w:rsidRDefault="004660C4"/>
        </w:tc>
        <w:tc>
          <w:tcPr>
            <w:tcW w:w="1089" w:type="dxa"/>
          </w:tcPr>
          <w:p w14:paraId="0933C3EB" w14:textId="77777777" w:rsidR="004660C4" w:rsidRDefault="004660C4"/>
        </w:tc>
        <w:tc>
          <w:tcPr>
            <w:tcW w:w="1089" w:type="dxa"/>
          </w:tcPr>
          <w:p w14:paraId="21EFCA64" w14:textId="77777777" w:rsidR="004660C4" w:rsidRDefault="004660C4"/>
        </w:tc>
        <w:tc>
          <w:tcPr>
            <w:tcW w:w="1089" w:type="dxa"/>
          </w:tcPr>
          <w:p w14:paraId="073424C4" w14:textId="77777777" w:rsidR="004660C4" w:rsidRDefault="004660C4"/>
        </w:tc>
        <w:tc>
          <w:tcPr>
            <w:tcW w:w="1089" w:type="dxa"/>
          </w:tcPr>
          <w:p w14:paraId="76731CC9" w14:textId="77777777" w:rsidR="004660C4" w:rsidRDefault="004660C4"/>
        </w:tc>
      </w:tr>
      <w:tr w:rsidR="004D6EFA" w14:paraId="5B8B7BE5" w14:textId="77777777" w:rsidTr="004D6EFA"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51F9" w14:textId="77777777" w:rsidR="004D6EFA" w:rsidRDefault="004D6EFA"/>
        </w:tc>
        <w:tc>
          <w:tcPr>
            <w:tcW w:w="1165" w:type="dxa"/>
            <w:tcBorders>
              <w:left w:val="single" w:sz="4" w:space="0" w:color="auto"/>
            </w:tcBorders>
          </w:tcPr>
          <w:p w14:paraId="1744ABD4" w14:textId="135B41EE" w:rsidR="004D6EFA" w:rsidRDefault="004D6EFA">
            <w:r>
              <w:t>MMR</w:t>
            </w:r>
          </w:p>
        </w:tc>
        <w:tc>
          <w:tcPr>
            <w:tcW w:w="1089" w:type="dxa"/>
          </w:tcPr>
          <w:p w14:paraId="4080ACEC" w14:textId="77777777" w:rsidR="004D6EFA" w:rsidRDefault="004D6EFA"/>
        </w:tc>
        <w:tc>
          <w:tcPr>
            <w:tcW w:w="1089" w:type="dxa"/>
          </w:tcPr>
          <w:p w14:paraId="2376A976" w14:textId="77777777" w:rsidR="004D6EFA" w:rsidRDefault="004D6EFA"/>
        </w:tc>
        <w:tc>
          <w:tcPr>
            <w:tcW w:w="1089" w:type="dxa"/>
          </w:tcPr>
          <w:p w14:paraId="1A4FD189" w14:textId="77777777" w:rsidR="004D6EFA" w:rsidRDefault="004D6EFA"/>
        </w:tc>
        <w:tc>
          <w:tcPr>
            <w:tcW w:w="1089" w:type="dxa"/>
          </w:tcPr>
          <w:p w14:paraId="03263B0E" w14:textId="77777777" w:rsidR="004D6EFA" w:rsidRDefault="004D6EFA"/>
        </w:tc>
        <w:tc>
          <w:tcPr>
            <w:tcW w:w="1089" w:type="dxa"/>
          </w:tcPr>
          <w:p w14:paraId="6CB44A18" w14:textId="77777777" w:rsidR="004D6EFA" w:rsidRDefault="004D6EFA"/>
        </w:tc>
      </w:tr>
      <w:tr w:rsidR="004D6EFA" w14:paraId="27DAB414" w14:textId="77777777" w:rsidTr="00015A50"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4B8" w14:textId="064B539B" w:rsidR="004D6EFA" w:rsidRDefault="004D6EFA">
            <w:r w:rsidRPr="004660C4">
              <w:rPr>
                <w:b/>
                <w:bCs/>
              </w:rPr>
              <w:t>Allergies</w:t>
            </w:r>
            <w:r>
              <w:t>-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14:paraId="3E4A9753" w14:textId="25A80A22" w:rsidR="004D6EFA" w:rsidRDefault="004D6EFA">
            <w:proofErr w:type="spellStart"/>
            <w:r>
              <w:t>Hep.B</w:t>
            </w:r>
            <w:proofErr w:type="spellEnd"/>
          </w:p>
        </w:tc>
        <w:tc>
          <w:tcPr>
            <w:tcW w:w="1089" w:type="dxa"/>
          </w:tcPr>
          <w:p w14:paraId="4E9C12A2" w14:textId="77777777" w:rsidR="004D6EFA" w:rsidRDefault="004D6EFA"/>
        </w:tc>
        <w:tc>
          <w:tcPr>
            <w:tcW w:w="1089" w:type="dxa"/>
          </w:tcPr>
          <w:p w14:paraId="5483B5A1" w14:textId="77777777" w:rsidR="004D6EFA" w:rsidRDefault="004D6EFA"/>
        </w:tc>
        <w:tc>
          <w:tcPr>
            <w:tcW w:w="1089" w:type="dxa"/>
          </w:tcPr>
          <w:p w14:paraId="5BDBC717" w14:textId="77777777" w:rsidR="004D6EFA" w:rsidRDefault="004D6EFA"/>
        </w:tc>
        <w:tc>
          <w:tcPr>
            <w:tcW w:w="1089" w:type="dxa"/>
          </w:tcPr>
          <w:p w14:paraId="1971A2E3" w14:textId="77777777" w:rsidR="004D6EFA" w:rsidRDefault="004D6EFA"/>
        </w:tc>
        <w:tc>
          <w:tcPr>
            <w:tcW w:w="1089" w:type="dxa"/>
          </w:tcPr>
          <w:p w14:paraId="378296A9" w14:textId="77777777" w:rsidR="004D6EFA" w:rsidRDefault="004D6EFA"/>
        </w:tc>
      </w:tr>
      <w:tr w:rsidR="004D6EFA" w14:paraId="49A48BDC" w14:textId="77777777" w:rsidTr="000D2C14"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9CD" w14:textId="77777777" w:rsidR="004D6EFA" w:rsidRDefault="004D6EFA"/>
        </w:tc>
        <w:tc>
          <w:tcPr>
            <w:tcW w:w="1165" w:type="dxa"/>
            <w:tcBorders>
              <w:left w:val="single" w:sz="4" w:space="0" w:color="auto"/>
            </w:tcBorders>
          </w:tcPr>
          <w:p w14:paraId="277862EC" w14:textId="45547AA6" w:rsidR="004D6EFA" w:rsidRDefault="004D6EFA">
            <w:r>
              <w:t>Varicella</w:t>
            </w:r>
          </w:p>
        </w:tc>
        <w:tc>
          <w:tcPr>
            <w:tcW w:w="1089" w:type="dxa"/>
          </w:tcPr>
          <w:p w14:paraId="5077BE8A" w14:textId="77777777" w:rsidR="004D6EFA" w:rsidRDefault="004D6EFA"/>
        </w:tc>
        <w:tc>
          <w:tcPr>
            <w:tcW w:w="1089" w:type="dxa"/>
          </w:tcPr>
          <w:p w14:paraId="1CD5A6ED" w14:textId="77777777" w:rsidR="004D6EFA" w:rsidRDefault="004D6EFA"/>
        </w:tc>
        <w:tc>
          <w:tcPr>
            <w:tcW w:w="1089" w:type="dxa"/>
          </w:tcPr>
          <w:p w14:paraId="4B719010" w14:textId="77777777" w:rsidR="004D6EFA" w:rsidRDefault="004D6EFA"/>
        </w:tc>
        <w:tc>
          <w:tcPr>
            <w:tcW w:w="1089" w:type="dxa"/>
          </w:tcPr>
          <w:p w14:paraId="5EB097F8" w14:textId="77777777" w:rsidR="004D6EFA" w:rsidRDefault="004D6EFA"/>
        </w:tc>
        <w:tc>
          <w:tcPr>
            <w:tcW w:w="1089" w:type="dxa"/>
          </w:tcPr>
          <w:p w14:paraId="37C2DCFC" w14:textId="77777777" w:rsidR="004D6EFA" w:rsidRDefault="004D6EFA"/>
        </w:tc>
      </w:tr>
    </w:tbl>
    <w:p w14:paraId="5ADB5EE9" w14:textId="6382796D" w:rsidR="000D43D9" w:rsidRDefault="000D43D9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814"/>
        <w:gridCol w:w="1302"/>
        <w:gridCol w:w="512"/>
        <w:gridCol w:w="1046"/>
        <w:gridCol w:w="451"/>
        <w:gridCol w:w="317"/>
        <w:gridCol w:w="790"/>
        <w:gridCol w:w="1024"/>
        <w:gridCol w:w="535"/>
        <w:gridCol w:w="1279"/>
        <w:gridCol w:w="1815"/>
      </w:tblGrid>
      <w:tr w:rsidR="00140E18" w14:paraId="31CC22F0" w14:textId="77777777" w:rsidTr="001462B0">
        <w:tc>
          <w:tcPr>
            <w:tcW w:w="10885" w:type="dxa"/>
            <w:gridSpan w:val="11"/>
            <w:tcBorders>
              <w:bottom w:val="single" w:sz="4" w:space="0" w:color="auto"/>
            </w:tcBorders>
          </w:tcPr>
          <w:p w14:paraId="0E56C4E4" w14:textId="6149A695" w:rsidR="00140E18" w:rsidRPr="00140E18" w:rsidRDefault="00140E18" w:rsidP="0091428A">
            <w:pPr>
              <w:tabs>
                <w:tab w:val="left" w:pos="696"/>
                <w:tab w:val="center" w:pos="5376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BE4EB0" w:rsidRPr="00BE4EB0">
              <w:rPr>
                <w:rFonts w:ascii="Segoe UI Symbol" w:hAnsi="Segoe UI Symbol" w:cs="Segoe UI Symbol"/>
                <w:color w:val="000000"/>
                <w:sz w:val="24"/>
                <w:szCs w:val="24"/>
              </w:rPr>
              <w:t>✓</w:t>
            </w:r>
            <w:r w:rsidRPr="00140E18">
              <w:t xml:space="preserve"> = normal or negative</w:t>
            </w:r>
            <w:r>
              <w:rPr>
                <w:b/>
                <w:bCs/>
              </w:rPr>
              <w:tab/>
            </w:r>
            <w:r w:rsidRPr="00140E18">
              <w:rPr>
                <w:b/>
                <w:bCs/>
              </w:rPr>
              <w:t>PHYSICAL EXAMINATION</w:t>
            </w:r>
          </w:p>
        </w:tc>
      </w:tr>
      <w:tr w:rsidR="004660C4" w14:paraId="2C8C8C1B" w14:textId="77777777" w:rsidTr="001462B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52F4B" w14:textId="7168041A" w:rsidR="004660C4" w:rsidRDefault="004660C4">
            <w:r>
              <w:t>Appearanc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455D7" w14:textId="77777777" w:rsidR="004660C4" w:rsidRDefault="004660C4"/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E1436" w14:textId="2A32607A" w:rsidR="004660C4" w:rsidRDefault="004660C4">
            <w:r>
              <w:t>Ea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A462A" w14:textId="77777777" w:rsidR="004660C4" w:rsidRDefault="004660C4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29E56" w14:textId="4A7D56F3" w:rsidR="004660C4" w:rsidRDefault="004660C4">
            <w:r>
              <w:t>Hernia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1245B" w14:textId="77777777" w:rsidR="004660C4" w:rsidRDefault="004660C4"/>
        </w:tc>
      </w:tr>
      <w:tr w:rsidR="004660C4" w14:paraId="6743CF31" w14:textId="77777777" w:rsidTr="001462B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7A181" w14:textId="601DF203" w:rsidR="004660C4" w:rsidRDefault="004660C4">
            <w:r>
              <w:t>Postur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BA676" w14:textId="77777777" w:rsidR="004660C4" w:rsidRDefault="004660C4"/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DB31D" w14:textId="1689FDFE" w:rsidR="004660C4" w:rsidRDefault="004660C4">
            <w:r>
              <w:t>Nose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D4CDC" w14:textId="77777777" w:rsidR="004660C4" w:rsidRDefault="004660C4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A47ED" w14:textId="2B96A6BE" w:rsidR="004660C4" w:rsidRDefault="004660C4">
            <w:r>
              <w:t>Back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604D3" w14:textId="77777777" w:rsidR="004660C4" w:rsidRDefault="004660C4"/>
        </w:tc>
      </w:tr>
      <w:tr w:rsidR="004660C4" w14:paraId="108C58D0" w14:textId="77777777" w:rsidTr="001462B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708203" w14:textId="66BA7FA9" w:rsidR="004660C4" w:rsidRDefault="004660C4">
            <w:r>
              <w:t>Nutrition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8868F" w14:textId="77777777" w:rsidR="004660C4" w:rsidRDefault="004660C4"/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ECAC8" w14:textId="5E14C0CF" w:rsidR="004660C4" w:rsidRDefault="004660C4">
            <w:r>
              <w:t>Throat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6224A" w14:textId="77777777" w:rsidR="004660C4" w:rsidRDefault="004660C4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E3D3D" w14:textId="4FB033B3" w:rsidR="004660C4" w:rsidRDefault="004660C4">
            <w:r>
              <w:t>Extremitie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00428" w14:textId="77777777" w:rsidR="004660C4" w:rsidRDefault="004660C4"/>
        </w:tc>
      </w:tr>
      <w:tr w:rsidR="004660C4" w14:paraId="6D5150C1" w14:textId="77777777" w:rsidTr="001462B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7E319" w14:textId="0325B702" w:rsidR="004660C4" w:rsidRDefault="004660C4">
            <w:r>
              <w:t>Development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0377C" w14:textId="77777777" w:rsidR="004660C4" w:rsidRDefault="004660C4"/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D5E33" w14:textId="78DDFAB1" w:rsidR="004660C4" w:rsidRDefault="004660C4">
            <w:r>
              <w:t>Lymph node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38F4F" w14:textId="77777777" w:rsidR="004660C4" w:rsidRDefault="004660C4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DC02A" w14:textId="7C311509" w:rsidR="004660C4" w:rsidRDefault="004660C4">
            <w:r>
              <w:t>Blood Pressure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1DC68" w14:textId="77777777" w:rsidR="004660C4" w:rsidRDefault="004660C4"/>
        </w:tc>
      </w:tr>
      <w:tr w:rsidR="001462B0" w14:paraId="4669C955" w14:textId="77777777" w:rsidTr="008D1DF3"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6EBE5A" w14:textId="5C0868AF" w:rsidR="001462B0" w:rsidRDefault="001462B0">
            <w:r>
              <w:t xml:space="preserve">Vision – R   </w:t>
            </w:r>
            <w:r w:rsidRPr="001D16EC">
              <w:rPr>
                <w:u w:val="single"/>
              </w:rPr>
              <w:t xml:space="preserve">  </w:t>
            </w:r>
            <w:r w:rsidRPr="001D16EC">
              <w:rPr>
                <w:u w:val="single"/>
              </w:rPr>
              <w:t xml:space="preserve">     </w:t>
            </w:r>
            <w:r>
              <w:t xml:space="preserve"> /20    L   </w:t>
            </w:r>
            <w:r w:rsidR="001D16EC" w:rsidRPr="001D16EC">
              <w:rPr>
                <w:u w:val="single"/>
              </w:rPr>
              <w:t xml:space="preserve">       </w:t>
            </w:r>
            <w:r w:rsidR="001D16EC">
              <w:t xml:space="preserve"> /2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9642E" w14:textId="467E464A" w:rsidR="001462B0" w:rsidRDefault="001462B0">
            <w:r>
              <w:t>Heart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4F840" w14:textId="77777777" w:rsidR="001462B0" w:rsidRDefault="001462B0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48A49" w14:textId="054B68DE" w:rsidR="001462B0" w:rsidRDefault="001462B0">
            <w:r>
              <w:t>Hemoglobin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A06F5" w14:textId="77777777" w:rsidR="001462B0" w:rsidRDefault="001462B0"/>
        </w:tc>
      </w:tr>
      <w:tr w:rsidR="004660C4" w14:paraId="2D5C2B7E" w14:textId="77777777" w:rsidTr="001462B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D0D68A" w14:textId="54C13722" w:rsidR="004660C4" w:rsidRDefault="00140E18">
            <w:r>
              <w:t>Neurological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5FBF" w14:textId="77777777" w:rsidR="004660C4" w:rsidRDefault="004660C4"/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D06B7" w14:textId="1D73C40F" w:rsidR="004660C4" w:rsidRDefault="00140E18">
            <w:r>
              <w:t>Thyroid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77CA3" w14:textId="77777777" w:rsidR="004660C4" w:rsidRDefault="004660C4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55141" w14:textId="695E7383" w:rsidR="004660C4" w:rsidRDefault="00140E18">
            <w:r>
              <w:t>Urine Analysi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B14DD" w14:textId="77777777" w:rsidR="004660C4" w:rsidRDefault="004660C4"/>
        </w:tc>
      </w:tr>
      <w:tr w:rsidR="004660C4" w14:paraId="0FBD70FF" w14:textId="77777777" w:rsidTr="001462B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D4602" w14:textId="0C34FFDD" w:rsidR="004660C4" w:rsidRDefault="00140E18">
            <w:r>
              <w:t>Skin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38E45" w14:textId="77777777" w:rsidR="004660C4" w:rsidRDefault="004660C4"/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5DB35" w14:textId="27C54385" w:rsidR="004660C4" w:rsidRDefault="00140E18">
            <w:r>
              <w:t>Lung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780E9" w14:textId="77777777" w:rsidR="004660C4" w:rsidRDefault="004660C4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91979" w14:textId="264A5964" w:rsidR="004660C4" w:rsidRDefault="00140E18">
            <w:r>
              <w:t>Height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24F5" w14:textId="77777777" w:rsidR="004660C4" w:rsidRDefault="004660C4"/>
        </w:tc>
      </w:tr>
      <w:tr w:rsidR="00140E18" w14:paraId="0418B467" w14:textId="77777777" w:rsidTr="001462B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43182" w14:textId="17111031" w:rsidR="00140E18" w:rsidRDefault="00140E18">
            <w:r>
              <w:t>Hair &amp; Scalp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C2D28" w14:textId="77777777" w:rsidR="00140E18" w:rsidRDefault="00140E18"/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D24B5" w14:textId="699110AB" w:rsidR="00140E18" w:rsidRDefault="00140E18">
            <w:r>
              <w:t>Abdomen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6110B" w14:textId="77777777" w:rsidR="00140E18" w:rsidRDefault="00140E18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88BF1" w14:textId="7984B1E0" w:rsidR="00140E18" w:rsidRDefault="00140E18">
            <w:r>
              <w:t>Weight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D7831" w14:textId="77777777" w:rsidR="00140E18" w:rsidRDefault="00140E18"/>
        </w:tc>
      </w:tr>
      <w:tr w:rsidR="00140E18" w14:paraId="7B6C91D0" w14:textId="77777777" w:rsidTr="001462B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AE7A3" w14:textId="303CACDA" w:rsidR="00140E18" w:rsidRDefault="00140E18">
            <w:r>
              <w:t>Eye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51C8E" w14:textId="77777777" w:rsidR="00140E18" w:rsidRDefault="00140E18"/>
        </w:tc>
        <w:tc>
          <w:tcPr>
            <w:tcW w:w="1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519E0" w14:textId="1F18F325" w:rsidR="00140E18" w:rsidRDefault="00140E18">
            <w:r>
              <w:t>Genitals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E793F" w14:textId="77777777" w:rsidR="00140E18" w:rsidRDefault="00140E18"/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E3BAE" w14:textId="3507348B" w:rsidR="00140E18" w:rsidRDefault="00140E18">
            <w:r>
              <w:t>Other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45B3B" w14:textId="77777777" w:rsidR="00140E18" w:rsidRDefault="00140E18"/>
        </w:tc>
      </w:tr>
      <w:tr w:rsidR="004D6EFA" w14:paraId="611654B6" w14:textId="77777777" w:rsidTr="0040454D">
        <w:trPr>
          <w:trHeight w:val="1241"/>
        </w:trPr>
        <w:tc>
          <w:tcPr>
            <w:tcW w:w="5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7EE" w14:textId="11AA752F" w:rsidR="004D6EFA" w:rsidRDefault="004D6EFA">
            <w:r>
              <w:t>Chronic Disease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6DC" w14:textId="6DC551C2" w:rsidR="004D6EFA" w:rsidRDefault="004D6EFA">
            <w:r>
              <w:t>Medications</w:t>
            </w:r>
          </w:p>
        </w:tc>
      </w:tr>
      <w:tr w:rsidR="004D6EFA" w14:paraId="3AB15C95" w14:textId="77777777" w:rsidTr="00956AE3">
        <w:trPr>
          <w:trHeight w:val="537"/>
        </w:trPr>
        <w:tc>
          <w:tcPr>
            <w:tcW w:w="10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152" w14:textId="4DF6842C" w:rsidR="004D6EFA" w:rsidRDefault="004D6EFA">
            <w:r>
              <w:t>Remedial Defect</w:t>
            </w:r>
          </w:p>
        </w:tc>
      </w:tr>
      <w:tr w:rsidR="00140E18" w14:paraId="6052C03C" w14:textId="77777777" w:rsidTr="00D775D6">
        <w:trPr>
          <w:trHeight w:val="377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A9F4C" w14:textId="763F1E92" w:rsidR="00140E18" w:rsidRDefault="00140E18" w:rsidP="00D775D6">
            <w:r>
              <w:t>Physical Education Program: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DF536" w14:textId="58722E50" w:rsidR="00140E18" w:rsidRDefault="00A53D96" w:rsidP="00D775D6">
            <w:r>
              <w:t>Full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4E0D9" w14:textId="71AF7FE2" w:rsidR="00140E18" w:rsidRDefault="00A53D96" w:rsidP="00D775D6">
            <w:r>
              <w:t>Limite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2C291" w14:textId="1E0B41C2" w:rsidR="00140E18" w:rsidRDefault="00A53D96" w:rsidP="00D775D6">
            <w:r>
              <w:t>None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176E" w14:textId="77777777" w:rsidR="00140E18" w:rsidRDefault="00140E18" w:rsidP="00D775D6"/>
        </w:tc>
      </w:tr>
      <w:tr w:rsidR="004D6EFA" w14:paraId="14A77746" w14:textId="77777777" w:rsidTr="002F617B">
        <w:trPr>
          <w:trHeight w:val="537"/>
        </w:trPr>
        <w:tc>
          <w:tcPr>
            <w:tcW w:w="10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E9EA" w14:textId="73F7A17D" w:rsidR="004D6EFA" w:rsidRDefault="004D6EFA">
            <w:r>
              <w:t>Reason for Limitation</w:t>
            </w:r>
          </w:p>
        </w:tc>
      </w:tr>
      <w:tr w:rsidR="004D6EFA" w14:paraId="5B149FE2" w14:textId="77777777" w:rsidTr="000E168D">
        <w:trPr>
          <w:trHeight w:val="537"/>
        </w:trPr>
        <w:tc>
          <w:tcPr>
            <w:tcW w:w="10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0F2" w14:textId="661CFD3A" w:rsidR="004D6EFA" w:rsidRDefault="004D6EFA">
            <w:r>
              <w:t>Physician’s Comments &amp; Recommendations</w:t>
            </w:r>
          </w:p>
        </w:tc>
      </w:tr>
      <w:tr w:rsidR="004D6EFA" w14:paraId="4455FADF" w14:textId="77777777" w:rsidTr="00C06F93">
        <w:trPr>
          <w:trHeight w:val="755"/>
        </w:trPr>
        <w:tc>
          <w:tcPr>
            <w:tcW w:w="108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3A2" w14:textId="3CDB1F2B" w:rsidR="004D6EFA" w:rsidRDefault="004D6EFA">
            <w:r>
              <w:t>Important Medical Information</w:t>
            </w:r>
          </w:p>
        </w:tc>
      </w:tr>
      <w:tr w:rsidR="001D16EC" w14:paraId="46F922D8" w14:textId="77777777" w:rsidTr="0085183A">
        <w:trPr>
          <w:trHeight w:val="648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7949E" w14:textId="2B7161BB" w:rsidR="001D16EC" w:rsidRDefault="001D16EC">
            <w:r>
              <w:t>Date of Examination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D5CC5" w14:textId="77777777" w:rsidR="001D16EC" w:rsidRDefault="001D16EC"/>
        </w:tc>
        <w:tc>
          <w:tcPr>
            <w:tcW w:w="6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FAB3D" w14:textId="188E796D" w:rsidR="001D16EC" w:rsidRDefault="001D16EC">
            <w:r>
              <w:t>Physician</w:t>
            </w:r>
          </w:p>
        </w:tc>
      </w:tr>
    </w:tbl>
    <w:p w14:paraId="7C5D5E1F" w14:textId="77777777" w:rsidR="00140E18" w:rsidRDefault="00140E18"/>
    <w:sectPr w:rsidR="00140E18" w:rsidSect="0091428A">
      <w:headerReference w:type="default" r:id="rId7"/>
      <w:pgSz w:w="12240" w:h="15840"/>
      <w:pgMar w:top="61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943A" w14:textId="77777777" w:rsidR="005D427E" w:rsidRDefault="005D427E" w:rsidP="000D43D9">
      <w:pPr>
        <w:spacing w:after="0" w:line="240" w:lineRule="auto"/>
      </w:pPr>
      <w:r>
        <w:separator/>
      </w:r>
    </w:p>
  </w:endnote>
  <w:endnote w:type="continuationSeparator" w:id="0">
    <w:p w14:paraId="3D1339EF" w14:textId="77777777" w:rsidR="005D427E" w:rsidRDefault="005D427E" w:rsidP="000D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323D4" w14:textId="77777777" w:rsidR="005D427E" w:rsidRDefault="005D427E" w:rsidP="000D43D9">
      <w:pPr>
        <w:spacing w:after="0" w:line="240" w:lineRule="auto"/>
      </w:pPr>
      <w:r>
        <w:separator/>
      </w:r>
    </w:p>
  </w:footnote>
  <w:footnote w:type="continuationSeparator" w:id="0">
    <w:p w14:paraId="1605F51E" w14:textId="77777777" w:rsidR="005D427E" w:rsidRDefault="005D427E" w:rsidP="000D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77C61" w14:textId="77777777" w:rsidR="0091428A" w:rsidRPr="0091428A" w:rsidRDefault="00625ECA" w:rsidP="00625ECA">
    <w:pPr>
      <w:pStyle w:val="Header"/>
      <w:tabs>
        <w:tab w:val="clear" w:pos="4680"/>
        <w:tab w:val="clear" w:pos="9360"/>
        <w:tab w:val="center" w:pos="5400"/>
        <w:tab w:val="left" w:pos="10800"/>
      </w:tabs>
      <w:rPr>
        <w:rFonts w:ascii="Times New Roman" w:hAnsi="Times New Roman" w:cs="Times New Roman"/>
        <w:b/>
        <w:bCs/>
        <w:sz w:val="28"/>
        <w:szCs w:val="28"/>
      </w:rPr>
    </w:pPr>
    <w:r>
      <w:tab/>
    </w:r>
    <w:r w:rsidR="0091428A" w:rsidRPr="0091428A">
      <w:rPr>
        <w:rFonts w:ascii="Times New Roman" w:hAnsi="Times New Roman" w:cs="Times New Roman"/>
        <w:b/>
        <w:bCs/>
        <w:sz w:val="28"/>
        <w:szCs w:val="28"/>
      </w:rPr>
      <w:t>DES MOINES CATHOLIC SCHOOLS</w:t>
    </w:r>
  </w:p>
  <w:p w14:paraId="7F0757DD" w14:textId="77777777" w:rsidR="0091428A" w:rsidRDefault="0091428A" w:rsidP="00625ECA">
    <w:pPr>
      <w:pStyle w:val="Header"/>
      <w:tabs>
        <w:tab w:val="clear" w:pos="4680"/>
        <w:tab w:val="clear" w:pos="9360"/>
        <w:tab w:val="center" w:pos="5400"/>
        <w:tab w:val="left" w:pos="10800"/>
      </w:tabs>
    </w:pPr>
    <w:r>
      <w:tab/>
    </w:r>
  </w:p>
  <w:p w14:paraId="65D491EC" w14:textId="57C2C40D" w:rsidR="00625ECA" w:rsidRDefault="0091428A" w:rsidP="00625ECA">
    <w:pPr>
      <w:pStyle w:val="Header"/>
      <w:tabs>
        <w:tab w:val="clear" w:pos="4680"/>
        <w:tab w:val="clear" w:pos="9360"/>
        <w:tab w:val="center" w:pos="5400"/>
        <w:tab w:val="left" w:pos="10800"/>
      </w:tabs>
    </w:pPr>
    <w:r>
      <w:tab/>
      <w:t>STUDENT MEDICAL REPORT</w:t>
    </w:r>
    <w:r w:rsidR="00625ECA">
      <w:tab/>
    </w:r>
  </w:p>
  <w:p w14:paraId="6AD29BAA" w14:textId="44EE45A3" w:rsidR="000D43D9" w:rsidRDefault="000D43D9" w:rsidP="00625ECA">
    <w:pPr>
      <w:pStyle w:val="Header"/>
      <w:tabs>
        <w:tab w:val="clear" w:pos="4680"/>
        <w:tab w:val="clear" w:pos="9360"/>
        <w:tab w:val="center" w:pos="5040"/>
        <w:tab w:val="right" w:pos="108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D9"/>
    <w:rsid w:val="000D43D9"/>
    <w:rsid w:val="00140E18"/>
    <w:rsid w:val="001462B0"/>
    <w:rsid w:val="001D16EC"/>
    <w:rsid w:val="004660C4"/>
    <w:rsid w:val="004D6EFA"/>
    <w:rsid w:val="005C182D"/>
    <w:rsid w:val="005D427E"/>
    <w:rsid w:val="00625ECA"/>
    <w:rsid w:val="0085183A"/>
    <w:rsid w:val="0091428A"/>
    <w:rsid w:val="00A53D96"/>
    <w:rsid w:val="00BE4EB0"/>
    <w:rsid w:val="00D7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6D14"/>
  <w15:chartTrackingRefBased/>
  <w15:docId w15:val="{0969B783-7776-457C-A689-682C6983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D9"/>
  </w:style>
  <w:style w:type="paragraph" w:styleId="Footer">
    <w:name w:val="footer"/>
    <w:basedOn w:val="Normal"/>
    <w:link w:val="FooterChar"/>
    <w:uiPriority w:val="99"/>
    <w:unhideWhenUsed/>
    <w:rsid w:val="000D4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6890-836A-4C76-8531-65C31EBA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Teare</dc:creator>
  <cp:keywords/>
  <dc:description/>
  <cp:lastModifiedBy>Kurt Teare</cp:lastModifiedBy>
  <cp:revision>5</cp:revision>
  <dcterms:created xsi:type="dcterms:W3CDTF">2020-07-26T22:24:00Z</dcterms:created>
  <dcterms:modified xsi:type="dcterms:W3CDTF">2020-07-27T00:21:00Z</dcterms:modified>
</cp:coreProperties>
</file>